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6E5978DC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presupuestal a </w:t>
      </w:r>
      <w:r w:rsidR="005E47D4">
        <w:rPr>
          <w:rFonts w:ascii="Verdana" w:hAnsi="Verdana"/>
          <w:b/>
          <w:sz w:val="22"/>
          <w:szCs w:val="20"/>
        </w:rPr>
        <w:t>31 de ener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1"/>
        <w:gridCol w:w="6037"/>
      </w:tblGrid>
      <w:tr w:rsidR="000023EC" w:rsidRPr="003C58A7" w14:paraId="2641BF55" w14:textId="77777777" w:rsidTr="00FC7A61">
        <w:tc>
          <w:tcPr>
            <w:tcW w:w="0" w:type="auto"/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0" w:type="auto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0023EC" w:rsidRPr="003C58A7" w14:paraId="7C3718D5" w14:textId="77777777" w:rsidTr="00FC7A61">
        <w:trPr>
          <w:trHeight w:val="43"/>
        </w:trPr>
        <w:tc>
          <w:tcPr>
            <w:tcW w:w="0" w:type="auto"/>
            <w:shd w:val="clear" w:color="auto" w:fill="auto"/>
            <w:vAlign w:val="center"/>
          </w:tcPr>
          <w:p w14:paraId="4355EDF4" w14:textId="77777777" w:rsidR="00A67EEC" w:rsidRPr="003C58A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451800CE" w:rsidR="00A67EEC" w:rsidRPr="003C58A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C58A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>
              <w:rPr>
                <w:rFonts w:ascii="Verdana" w:hAnsi="Verdana"/>
                <w:sz w:val="20"/>
                <w:szCs w:val="20"/>
              </w:rPr>
              <w:t>2.219,5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C58A7">
              <w:rPr>
                <w:rFonts w:ascii="Verdana" w:hAnsi="Verdana"/>
                <w:sz w:val="20"/>
                <w:szCs w:val="20"/>
              </w:rPr>
              <w:t>/</w:t>
            </w:r>
            <w:r w:rsidR="00A377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CF1C86">
              <w:rPr>
                <w:rFonts w:ascii="Verdana" w:hAnsi="Verdana"/>
                <w:sz w:val="20"/>
                <w:szCs w:val="20"/>
              </w:rPr>
              <w:t>6</w:t>
            </w:r>
            <w:r w:rsidR="000213C5">
              <w:rPr>
                <w:rFonts w:ascii="Verdana" w:hAnsi="Verdana"/>
                <w:sz w:val="20"/>
                <w:szCs w:val="20"/>
              </w:rPr>
              <w:t>8</w:t>
            </w:r>
            <w:r w:rsidR="00CF1C86">
              <w:rPr>
                <w:rFonts w:ascii="Verdana" w:hAnsi="Verdana"/>
                <w:sz w:val="20"/>
                <w:szCs w:val="20"/>
              </w:rPr>
              <w:t>,</w:t>
            </w:r>
            <w:r w:rsidR="000213C5">
              <w:rPr>
                <w:rFonts w:ascii="Verdana" w:hAnsi="Verdana"/>
                <w:sz w:val="20"/>
                <w:szCs w:val="20"/>
              </w:rPr>
              <w:t>94</w:t>
            </w:r>
            <w:r w:rsidR="00A67EEC" w:rsidRPr="003C58A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3C58A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23427DA4" w:rsidR="00967413" w:rsidRPr="00967413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67413">
              <w:rPr>
                <w:rFonts w:ascii="Verdana" w:hAnsi="Verdana"/>
                <w:sz w:val="20"/>
                <w:szCs w:val="20"/>
              </w:rPr>
              <w:t xml:space="preserve">Con corte al 31 de </w:t>
            </w:r>
            <w:r w:rsidR="005E47D4">
              <w:rPr>
                <w:rFonts w:ascii="Verdana" w:hAnsi="Verdana"/>
                <w:sz w:val="20"/>
                <w:szCs w:val="20"/>
              </w:rPr>
              <w:t>enero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de 202</w:t>
            </w:r>
            <w:r w:rsidR="005E47D4">
              <w:rPr>
                <w:rFonts w:ascii="Verdana" w:hAnsi="Verdana"/>
                <w:sz w:val="20"/>
                <w:szCs w:val="20"/>
              </w:rPr>
              <w:t>1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3D132A">
              <w:rPr>
                <w:rFonts w:ascii="Verdana" w:hAnsi="Verdana"/>
                <w:sz w:val="20"/>
                <w:szCs w:val="20"/>
              </w:rPr>
              <w:t>2,12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5E47D4">
              <w:rPr>
                <w:rFonts w:ascii="Verdana" w:hAnsi="Verdana"/>
                <w:sz w:val="20"/>
                <w:szCs w:val="20"/>
              </w:rPr>
              <w:t>2.219,5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5E47D4">
              <w:rPr>
                <w:rFonts w:ascii="Verdana" w:hAnsi="Verdana"/>
                <w:sz w:val="20"/>
                <w:szCs w:val="20"/>
              </w:rPr>
              <w:t>1,97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>
              <w:rPr>
                <w:rFonts w:ascii="Verdana" w:hAnsi="Verdana"/>
                <w:sz w:val="20"/>
                <w:szCs w:val="20"/>
              </w:rPr>
              <w:t>superávit</w:t>
            </w:r>
            <w:r w:rsidRPr="00967413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5E47D4">
              <w:rPr>
                <w:rFonts w:ascii="Verdana" w:hAnsi="Verdana"/>
                <w:sz w:val="20"/>
                <w:szCs w:val="20"/>
              </w:rPr>
              <w:t>165</w:t>
            </w:r>
            <w:r w:rsidRPr="00967413">
              <w:rPr>
                <w:rFonts w:ascii="Verdana" w:hAnsi="Verdana"/>
                <w:sz w:val="20"/>
                <w:szCs w:val="20"/>
              </w:rPr>
              <w:t>, millones, el cual se explica de la siguiente manera:</w:t>
            </w:r>
          </w:p>
          <w:p w14:paraId="6A144967" w14:textId="77777777" w:rsidR="00D42DA8" w:rsidRPr="00BB1369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42DA8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42DA8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42DA8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24146F53" w:rsidR="00CB005B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9331E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5E47D4">
              <w:rPr>
                <w:rFonts w:ascii="Verdana" w:hAnsi="Verdana"/>
                <w:iCs/>
                <w:sz w:val="20"/>
                <w:szCs w:val="20"/>
                <w:lang w:val="es-ES"/>
              </w:rPr>
              <w:t>10</w:t>
            </w:r>
            <w:r w:rsidR="00451DC9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,5 </w:t>
            </w:r>
            <w:r w:rsidR="009331E5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CB005B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  <w:r w:rsidR="000A079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7D73C02C" w14:textId="51A12814" w:rsidR="0073047C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A67EEC" w:rsidRPr="00EF2BB4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) </w:t>
            </w:r>
            <w:r w:rsidR="000A0797" w:rsidRPr="00EF2BB4">
              <w:rPr>
                <w:rFonts w:ascii="Verdana" w:hAnsi="Verdana" w:cs="Arial"/>
                <w:sz w:val="20"/>
                <w:szCs w:val="20"/>
              </w:rPr>
              <w:t>Déficit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5E47D4">
              <w:rPr>
                <w:rFonts w:ascii="Verdana" w:hAnsi="Verdana" w:cs="Arial"/>
                <w:sz w:val="20"/>
                <w:szCs w:val="20"/>
              </w:rPr>
              <w:t>0</w:t>
            </w:r>
            <w:r w:rsidR="00021462">
              <w:rPr>
                <w:rFonts w:ascii="Verdana" w:hAnsi="Verdana" w:cs="Arial"/>
                <w:sz w:val="20"/>
                <w:szCs w:val="20"/>
              </w:rPr>
              <w:t>,</w:t>
            </w:r>
            <w:r w:rsidR="005E47D4">
              <w:rPr>
                <w:rFonts w:ascii="Verdana" w:hAnsi="Verdana" w:cs="Arial"/>
                <w:sz w:val="20"/>
                <w:szCs w:val="20"/>
              </w:rPr>
              <w:t>5</w:t>
            </w:r>
            <w:r w:rsidRPr="00EF2BB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E47D4">
              <w:rPr>
                <w:rFonts w:ascii="Verdana" w:hAnsi="Verdana" w:cs="Arial"/>
                <w:sz w:val="20"/>
                <w:szCs w:val="20"/>
              </w:rPr>
              <w:t>mil pesos</w:t>
            </w:r>
            <w:r w:rsidRPr="00EF2BB4">
              <w:rPr>
                <w:rFonts w:ascii="Verdana" w:hAnsi="Verdana" w:cs="Arial"/>
                <w:sz w:val="20"/>
                <w:szCs w:val="20"/>
              </w:rPr>
              <w:t>,</w:t>
            </w:r>
            <w:r w:rsidR="00956B77" w:rsidRPr="00EF2BB4">
              <w:rPr>
                <w:rFonts w:ascii="Verdana" w:hAnsi="Verdana" w:cs="Arial"/>
                <w:sz w:val="20"/>
                <w:szCs w:val="20"/>
              </w:rPr>
              <w:t xml:space="preserve"> debido a</w:t>
            </w:r>
            <w:r w:rsidR="005E47D4">
              <w:rPr>
                <w:rFonts w:ascii="Verdana" w:hAnsi="Verdana" w:cs="Arial"/>
                <w:sz w:val="20"/>
                <w:szCs w:val="20"/>
              </w:rPr>
              <w:t>l que el personal de APC no se encuentra en su totalidad en las oficinas de la agencia esto varia el consumo de las facturas de servicios públicos.</w:t>
            </w:r>
          </w:p>
          <w:p w14:paraId="36C27484" w14:textId="153FBFD2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9C75C1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5E47D4">
              <w:rPr>
                <w:rFonts w:ascii="Verdana" w:hAnsi="Verdana" w:cs="Arial"/>
                <w:sz w:val="20"/>
                <w:szCs w:val="20"/>
              </w:rPr>
              <w:t>se cumplió la meta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por valor de </w:t>
            </w:r>
            <w:r w:rsidR="005E47D4" w:rsidRPr="0049603A">
              <w:rPr>
                <w:rFonts w:ascii="Verdana" w:hAnsi="Verdana" w:cs="Arial"/>
                <w:sz w:val="20"/>
                <w:szCs w:val="20"/>
              </w:rPr>
              <w:t>84</w:t>
            </w:r>
            <w:r w:rsidR="005E47D4">
              <w:rPr>
                <w:rFonts w:ascii="Verdana" w:hAnsi="Verdana" w:cs="Arial"/>
                <w:sz w:val="20"/>
                <w:szCs w:val="20"/>
              </w:rPr>
              <w:t>,8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millones</w:t>
            </w:r>
            <w:r w:rsidR="00470513" w:rsidRPr="003C7488">
              <w:rPr>
                <w:rFonts w:ascii="Verdana" w:hAnsi="Verdana" w:cs="Arial"/>
                <w:sz w:val="20"/>
                <w:szCs w:val="20"/>
              </w:rPr>
              <w:t xml:space="preserve"> de recursos provenientes del </w:t>
            </w:r>
            <w:r w:rsidR="002209E6">
              <w:rPr>
                <w:rFonts w:ascii="Verdana" w:hAnsi="Verdana" w:cs="Arial"/>
                <w:sz w:val="20"/>
                <w:szCs w:val="20"/>
              </w:rPr>
              <w:t>FOCAI.</w:t>
            </w:r>
            <w:r w:rsidR="001E118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49603A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F2219E">
              <w:rPr>
                <w:rFonts w:ascii="Verdana" w:hAnsi="Verdana" w:cs="Arial"/>
                <w:sz w:val="20"/>
                <w:szCs w:val="20"/>
              </w:rPr>
              <w:t>déficit</w:t>
            </w:r>
            <w:r w:rsidR="009E2C85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1 </w:t>
            </w:r>
            <w:r w:rsidR="002209E6">
              <w:rPr>
                <w:rFonts w:ascii="Verdana" w:hAnsi="Verdana" w:cs="Arial"/>
                <w:sz w:val="20"/>
                <w:szCs w:val="20"/>
              </w:rPr>
              <w:t>millón</w:t>
            </w:r>
            <w:r w:rsidR="005E47D4">
              <w:rPr>
                <w:rFonts w:ascii="Verdana" w:hAnsi="Verdana" w:cs="Arial"/>
                <w:sz w:val="20"/>
                <w:szCs w:val="20"/>
              </w:rPr>
              <w:t xml:space="preserve"> de pesos</w:t>
            </w:r>
            <w:r w:rsidR="003353FB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9E3D48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>
              <w:rPr>
                <w:rFonts w:ascii="Verdana" w:hAnsi="Verdana" w:cs="Arial"/>
                <w:sz w:val="20"/>
                <w:szCs w:val="20"/>
              </w:rPr>
              <w:t>,</w:t>
            </w:r>
            <w:r w:rsidR="004705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9F1017" w14:textId="1553F8C9" w:rsidR="00E457C4" w:rsidRDefault="00A67EEC" w:rsidP="00F106E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495055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4950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495055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95055" w:rsidRPr="00495055">
              <w:rPr>
                <w:rFonts w:ascii="Verdana" w:hAnsi="Verdana"/>
                <w:sz w:val="20"/>
                <w:szCs w:val="20"/>
              </w:rPr>
              <w:t>156</w:t>
            </w:r>
            <w:r w:rsidR="001E1189" w:rsidRPr="00495055">
              <w:rPr>
                <w:rFonts w:ascii="Verdana" w:hAnsi="Verdana"/>
                <w:sz w:val="20"/>
                <w:szCs w:val="20"/>
              </w:rPr>
              <w:t>,</w:t>
            </w:r>
            <w:r w:rsidR="00495055" w:rsidRPr="00495055">
              <w:rPr>
                <w:rFonts w:ascii="Verdana" w:hAnsi="Verdana"/>
                <w:sz w:val="20"/>
                <w:szCs w:val="20"/>
              </w:rPr>
              <w:t>6</w:t>
            </w:r>
            <w:r w:rsidR="00BD1B66" w:rsidRPr="00495055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>
              <w:rPr>
                <w:rFonts w:ascii="Verdana" w:hAnsi="Verdana"/>
                <w:sz w:val="20"/>
                <w:szCs w:val="20"/>
              </w:rPr>
              <w:t>que se comprometieron contratos por el rubro de Administración de recursos</w:t>
            </w:r>
            <w:r w:rsidR="003D132A">
              <w:rPr>
                <w:rFonts w:ascii="Verdana" w:hAnsi="Verdana"/>
                <w:sz w:val="20"/>
                <w:szCs w:val="20"/>
              </w:rPr>
              <w:t xml:space="preserve"> por los proyectos del BCIE se adelantaron las adiciones de algunas contrataciones que se tenían previstas para les mes de febrero.</w:t>
            </w:r>
          </w:p>
          <w:p w14:paraId="517BEF71" w14:textId="77777777" w:rsidR="003D132A" w:rsidRPr="00495055" w:rsidRDefault="003D132A" w:rsidP="003D132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430105" w14:textId="5224108C" w:rsidR="00464CE7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536BA">
              <w:rPr>
                <w:rFonts w:ascii="Verdana" w:hAnsi="Verdana"/>
                <w:sz w:val="20"/>
              </w:rPr>
              <w:t xml:space="preserve">El </w:t>
            </w:r>
            <w:r w:rsidR="003D132A">
              <w:rPr>
                <w:rFonts w:ascii="Verdana" w:hAnsi="Verdana"/>
                <w:sz w:val="20"/>
              </w:rPr>
              <w:t>87,96</w:t>
            </w:r>
            <w:r w:rsidRPr="004536BA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3D132A">
              <w:rPr>
                <w:rFonts w:ascii="Verdana" w:hAnsi="Verdana"/>
                <w:sz w:val="20"/>
              </w:rPr>
              <w:t>12,04</w:t>
            </w:r>
            <w:r w:rsidRPr="004536BA">
              <w:rPr>
                <w:rFonts w:ascii="Verdana" w:hAnsi="Verdana"/>
                <w:sz w:val="20"/>
              </w:rPr>
              <w:t>% a los gastos de inversión.</w:t>
            </w:r>
          </w:p>
          <w:p w14:paraId="2B8AE5A6" w14:textId="77777777" w:rsidR="00E279ED" w:rsidRPr="00ED6E49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181E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81E6C">
              <w:rPr>
                <w:rFonts w:ascii="Verdana" w:hAnsi="Verdana"/>
                <w:sz w:val="20"/>
                <w:szCs w:val="20"/>
              </w:rPr>
              <w:lastRenderedPageBreak/>
              <w:t xml:space="preserve">La ejecución de los gastos de funcionamiento estuvo distribuida de la siguiente manera: </w:t>
            </w:r>
          </w:p>
          <w:p w14:paraId="24F2599A" w14:textId="77777777" w:rsidR="00A67EEC" w:rsidRPr="0053199E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00642EDC" w14:textId="08B42818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1) Los gastos de personal representan el </w:t>
            </w:r>
            <w:r w:rsidR="00B468A1">
              <w:rPr>
                <w:rFonts w:ascii="Verdana" w:hAnsi="Verdana" w:cs="Arial"/>
                <w:sz w:val="20"/>
                <w:szCs w:val="20"/>
              </w:rPr>
              <w:t>34,</w:t>
            </w:r>
            <w:r w:rsidR="003D132A">
              <w:rPr>
                <w:rFonts w:ascii="Verdana" w:hAnsi="Verdana" w:cs="Arial"/>
                <w:sz w:val="20"/>
                <w:szCs w:val="20"/>
              </w:rPr>
              <w:t>8</w:t>
            </w:r>
            <w:r w:rsidR="00B468A1">
              <w:rPr>
                <w:rFonts w:ascii="Verdana" w:hAnsi="Verdana" w:cs="Arial"/>
                <w:sz w:val="20"/>
                <w:szCs w:val="20"/>
              </w:rPr>
              <w:t>7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7B6B6639" w:rsidR="00A2238C" w:rsidRPr="000139BE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139BE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3D132A">
              <w:rPr>
                <w:rFonts w:ascii="Verdana" w:hAnsi="Verdana" w:cs="Arial"/>
                <w:sz w:val="20"/>
                <w:szCs w:val="20"/>
              </w:rPr>
              <w:t>60,64</w:t>
            </w:r>
            <w:r w:rsidRPr="000139BE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79B8D72C" w:rsidR="00A2238C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 w:rsidRPr="000139BE">
              <w:rPr>
                <w:rFonts w:ascii="Verdana" w:hAnsi="Verdana" w:cs="Arial"/>
                <w:sz w:val="20"/>
                <w:szCs w:val="20"/>
              </w:rPr>
              <w:t xml:space="preserve"> Los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 gastos de transferencias corrientes representan el </w:t>
            </w:r>
            <w:r w:rsidR="003D132A">
              <w:rPr>
                <w:rFonts w:ascii="Verdana" w:hAnsi="Verdana" w:cs="Arial"/>
                <w:sz w:val="20"/>
                <w:szCs w:val="20"/>
              </w:rPr>
              <w:t>4,49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3D132A">
              <w:rPr>
                <w:rFonts w:ascii="Verdana" w:hAnsi="Verdana" w:cs="Arial"/>
                <w:sz w:val="20"/>
                <w:szCs w:val="20"/>
              </w:rPr>
              <w:t>4,34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B468A1">
              <w:rPr>
                <w:rFonts w:ascii="Verdana" w:hAnsi="Verdana" w:cs="Arial"/>
                <w:sz w:val="20"/>
                <w:szCs w:val="20"/>
              </w:rPr>
              <w:t>1</w:t>
            </w:r>
            <w:r w:rsidR="003D132A">
              <w:rPr>
                <w:rFonts w:ascii="Verdana" w:hAnsi="Verdana" w:cs="Arial"/>
                <w:sz w:val="20"/>
                <w:szCs w:val="20"/>
              </w:rPr>
              <w:t>5</w:t>
            </w:r>
            <w:r w:rsidR="00A2238C" w:rsidRPr="000139BE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36AF49FA" w14:textId="53EBE836" w:rsidR="0012189C" w:rsidRPr="000139BE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Los gastos </w:t>
            </w:r>
            <w:r w:rsidRPr="0012189C">
              <w:rPr>
                <w:rFonts w:ascii="Verdana" w:hAnsi="Verdana" w:cs="Arial"/>
                <w:sz w:val="20"/>
                <w:szCs w:val="20"/>
              </w:rPr>
              <w:t>por tributos, multas, sanciones e intereses de mora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entan el 0,</w:t>
            </w:r>
            <w:r w:rsidR="003D132A">
              <w:rPr>
                <w:rFonts w:ascii="Verdana" w:hAnsi="Verdana" w:cs="Arial"/>
                <w:sz w:val="20"/>
                <w:szCs w:val="20"/>
              </w:rPr>
              <w:t>00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7DB5D2CF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7ABAB455" w14:textId="55A61175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176DD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1FFA5BB9" w14:textId="39458775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29D8832" w14:textId="0E8B8A86" w:rsidR="00A67EEC" w:rsidRPr="00B176DD" w:rsidRDefault="0022235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2D7072">
              <w:rPr>
                <w:rFonts w:ascii="Verdana" w:hAnsi="Verdana"/>
                <w:sz w:val="20"/>
                <w:szCs w:val="20"/>
              </w:rPr>
              <w:t>78,44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201F5">
              <w:rPr>
                <w:rFonts w:ascii="Verdana" w:hAnsi="Verdana"/>
                <w:sz w:val="20"/>
                <w:szCs w:val="20"/>
              </w:rPr>
              <w:t>209,6</w:t>
            </w:r>
            <w:r w:rsidR="00A67EEC" w:rsidRPr="00B176DD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B176DD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26A621" w14:textId="70AA1E9C" w:rsidR="00A2238C" w:rsidRDefault="004201F5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,0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>
              <w:rPr>
                <w:rFonts w:ascii="Verdana" w:hAnsi="Verdana"/>
                <w:sz w:val="20"/>
                <w:szCs w:val="20"/>
              </w:rPr>
              <w:t>l</w:t>
            </w:r>
            <w:r w:rsidR="00BA6542" w:rsidRPr="00EA37E9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EA37E9" w:rsidRPr="00EA37E9">
              <w:rPr>
                <w:rFonts w:ascii="Verdana" w:hAnsi="Verdana"/>
                <w:sz w:val="20"/>
                <w:szCs w:val="20"/>
              </w:rPr>
              <w:t>”</w:t>
            </w:r>
            <w:r w:rsidR="00EA37E9" w:rsidRPr="00EA37E9">
              <w:rPr>
                <w:rFonts w:ascii="Verdana" w:hAnsi="Verdana" w:cs="Arial"/>
                <w:sz w:val="20"/>
                <w:szCs w:val="20"/>
              </w:rPr>
              <w:t xml:space="preserve"> Estrategia regional de emprendimiento” financiado con recursos donados por la Unión Europea.</w:t>
            </w:r>
          </w:p>
          <w:p w14:paraId="5D644E77" w14:textId="3BE234A9" w:rsidR="00E75D5F" w:rsidRDefault="004201F5" w:rsidP="0098385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8,5</w:t>
            </w:r>
            <w:r w:rsidR="00E75D5F">
              <w:rPr>
                <w:rFonts w:ascii="Verdana" w:hAnsi="Verdana"/>
                <w:sz w:val="20"/>
                <w:szCs w:val="20"/>
              </w:rPr>
              <w:t xml:space="preserve"> millones por cuenta del proyecto de BCIE.</w:t>
            </w:r>
          </w:p>
          <w:p w14:paraId="5FC021EB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670932A3" w14:textId="1578BEEF" w:rsidR="00F57B74" w:rsidRPr="003C58A7" w:rsidRDefault="004201F5" w:rsidP="002D707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C62003">
              <w:rPr>
                <w:rFonts w:ascii="Verdana" w:hAnsi="Verdana"/>
                <w:sz w:val="20"/>
                <w:szCs w:val="20"/>
              </w:rPr>
              <w:t>)</w:t>
            </w:r>
            <w:r w:rsidR="00C62003">
              <w:t xml:space="preserve"> 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C62003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C62003">
              <w:rPr>
                <w:rFonts w:ascii="Verdana" w:hAnsi="Verdana"/>
                <w:sz w:val="20"/>
                <w:szCs w:val="20"/>
              </w:rPr>
              <w:t>Nivel Nac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, con el </w:t>
            </w:r>
            <w:r w:rsidR="002D7072">
              <w:rPr>
                <w:rFonts w:ascii="Verdana" w:hAnsi="Verdana"/>
                <w:sz w:val="20"/>
                <w:szCs w:val="20"/>
              </w:rPr>
              <w:t>21,56</w:t>
            </w:r>
            <w:bookmarkStart w:id="0" w:name="_GoBack"/>
            <w:bookmarkEnd w:id="0"/>
            <w:r w:rsidR="003B4098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>
              <w:rPr>
                <w:rFonts w:ascii="Verdana" w:hAnsi="Verdana"/>
                <w:sz w:val="20"/>
                <w:szCs w:val="20"/>
              </w:rPr>
              <w:t>57,6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>
              <w:rPr>
                <w:rFonts w:ascii="Verdana" w:hAnsi="Verdana"/>
                <w:sz w:val="20"/>
                <w:szCs w:val="20"/>
              </w:rPr>
              <w:t>un profesional</w:t>
            </w:r>
            <w:r w:rsidR="003B4098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>
              <w:rPr>
                <w:rFonts w:ascii="Verdana" w:hAnsi="Verdana"/>
                <w:sz w:val="20"/>
                <w:szCs w:val="20"/>
              </w:rPr>
              <w:t>proyecto</w:t>
            </w:r>
            <w:r w:rsidR="00B468A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5D783D4D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55462">
              <w:rPr>
                <w:rFonts w:ascii="Verdana" w:hAnsi="Verdana"/>
                <w:sz w:val="20"/>
                <w:szCs w:val="20"/>
              </w:rPr>
              <w:t>901,4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D132A">
              <w:rPr>
                <w:rFonts w:ascii="Verdana" w:hAnsi="Verdana"/>
                <w:sz w:val="20"/>
                <w:szCs w:val="20"/>
              </w:rPr>
              <w:t>104.452,5</w:t>
            </w:r>
            <w:r w:rsidR="003D132A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385057">
              <w:rPr>
                <w:rFonts w:ascii="Verdana" w:hAnsi="Verdana"/>
                <w:sz w:val="20"/>
                <w:szCs w:val="20"/>
              </w:rPr>
              <w:t>0,8</w:t>
            </w:r>
            <w:r w:rsidR="00C55462">
              <w:rPr>
                <w:rFonts w:ascii="Verdana" w:hAnsi="Verdana"/>
                <w:sz w:val="20"/>
                <w:szCs w:val="20"/>
              </w:rPr>
              <w:t>6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1EF40424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6DAD">
              <w:rPr>
                <w:rFonts w:ascii="Verdana" w:hAnsi="Verdana"/>
                <w:sz w:val="20"/>
                <w:szCs w:val="20"/>
              </w:rPr>
              <w:t>31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5057">
              <w:rPr>
                <w:rFonts w:ascii="Verdana" w:hAnsi="Verdana"/>
                <w:sz w:val="20"/>
                <w:szCs w:val="20"/>
              </w:rPr>
              <w:t>de enero</w:t>
            </w:r>
            <w:r w:rsidR="00D03009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385057">
              <w:rPr>
                <w:rFonts w:ascii="Verdana" w:hAnsi="Verdana"/>
                <w:sz w:val="20"/>
                <w:szCs w:val="20"/>
              </w:rPr>
              <w:t>0,8</w:t>
            </w:r>
            <w:r w:rsidR="00C55462">
              <w:rPr>
                <w:rFonts w:ascii="Verdana" w:hAnsi="Verdana"/>
                <w:sz w:val="20"/>
                <w:szCs w:val="20"/>
              </w:rPr>
              <w:t>6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C55462">
              <w:rPr>
                <w:rFonts w:ascii="Verdana" w:hAnsi="Verdana"/>
                <w:sz w:val="20"/>
                <w:szCs w:val="20"/>
              </w:rPr>
              <w:t>901,4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C55462">
              <w:rPr>
                <w:rFonts w:ascii="Verdana" w:hAnsi="Verdana"/>
                <w:sz w:val="20"/>
                <w:szCs w:val="20"/>
              </w:rPr>
              <w:t>0,67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C5546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4F111B">
              <w:rPr>
                <w:rFonts w:ascii="Verdana" w:hAnsi="Verdana"/>
                <w:sz w:val="20"/>
                <w:szCs w:val="20"/>
              </w:rPr>
              <w:t>201</w:t>
            </w:r>
            <w:r w:rsidR="00C55462">
              <w:rPr>
                <w:rFonts w:ascii="Verdana" w:hAnsi="Verdana"/>
                <w:sz w:val="20"/>
                <w:szCs w:val="20"/>
              </w:rPr>
              <w:t>,</w:t>
            </w:r>
            <w:r w:rsidR="004F111B">
              <w:rPr>
                <w:rFonts w:ascii="Verdana" w:hAnsi="Verdana"/>
                <w:sz w:val="20"/>
                <w:szCs w:val="20"/>
              </w:rPr>
              <w:t>4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516EE">
              <w:rPr>
                <w:rFonts w:ascii="Verdana" w:hAnsi="Verdana"/>
                <w:b/>
                <w:sz w:val="20"/>
                <w:szCs w:val="20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1898CD5" w14:textId="6D5ABE57" w:rsidR="00CB005B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 xml:space="preserve">1)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>Superávit</w:t>
            </w:r>
            <w:r w:rsidR="001159B7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4F111B">
              <w:rPr>
                <w:rFonts w:ascii="Verdana" w:hAnsi="Verdana"/>
                <w:iCs/>
                <w:sz w:val="20"/>
                <w:szCs w:val="20"/>
                <w:lang w:val="es-ES"/>
              </w:rPr>
              <w:t>10,5</w:t>
            </w:r>
            <w:r w:rsidR="001159B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millones, </w:t>
            </w:r>
            <w:r w:rsidR="009D2EA6">
              <w:rPr>
                <w:rFonts w:ascii="Verdana" w:hAnsi="Verdana"/>
                <w:iCs/>
                <w:sz w:val="20"/>
                <w:szCs w:val="20"/>
                <w:lang w:val="es-ES"/>
              </w:rPr>
              <w:t>se cumplió la meta.</w:t>
            </w:r>
          </w:p>
          <w:p w14:paraId="34C3BEB4" w14:textId="218AF0EA" w:rsidR="00EE3850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4F111B">
              <w:rPr>
                <w:rFonts w:ascii="Verdana" w:hAnsi="Verdana" w:cs="Arial"/>
                <w:sz w:val="20"/>
                <w:szCs w:val="20"/>
                <w:lang w:val="es-CO"/>
              </w:rPr>
              <w:t>Superávit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en la ejecución de adquisición de bienes y servicios por </w:t>
            </w:r>
            <w:r w:rsidR="004F111B">
              <w:rPr>
                <w:rFonts w:ascii="Verdana" w:hAnsi="Verdana" w:cs="Arial"/>
                <w:sz w:val="20"/>
                <w:szCs w:val="20"/>
                <w:lang w:val="es-CO"/>
              </w:rPr>
              <w:t>191,8</w:t>
            </w:r>
            <w:r w:rsidR="00681998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, </w:t>
            </w:r>
            <w:r w:rsidR="00B65818" w:rsidRPr="000135D9">
              <w:rPr>
                <w:rFonts w:ascii="Verdana" w:hAnsi="Verdana" w:cs="Arial"/>
                <w:sz w:val="20"/>
                <w:szCs w:val="20"/>
                <w:lang w:val="es-CO"/>
              </w:rPr>
              <w:t>debido</w:t>
            </w:r>
            <w:r w:rsidR="00D425DE">
              <w:rPr>
                <w:rFonts w:ascii="Verdana" w:hAnsi="Verdana" w:cs="Arial"/>
                <w:sz w:val="20"/>
                <w:szCs w:val="20"/>
                <w:lang w:val="es-CO"/>
              </w:rPr>
              <w:t xml:space="preserve"> al pago de la factura de arriendo anticipadamente.</w:t>
            </w:r>
          </w:p>
          <w:p w14:paraId="25F18782" w14:textId="7C9F5641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3) S</w:t>
            </w:r>
            <w:r>
              <w:rPr>
                <w:rFonts w:ascii="Verdana" w:hAnsi="Verdana" w:cs="Arial"/>
                <w:sz w:val="20"/>
                <w:szCs w:val="20"/>
              </w:rPr>
              <w:t>e presentó déficit de 1 millón de pesos 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7BCE74A" w14:textId="77777777" w:rsidR="00BF7C6F" w:rsidRDefault="00BF7C6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CC4B593" w14:textId="22F37C8D" w:rsidR="0068498A" w:rsidRDefault="0081521A" w:rsidP="0068498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50DC" w:rsidRPr="00182BFD">
              <w:rPr>
                <w:rFonts w:ascii="Verdana" w:hAnsi="Verdana"/>
                <w:b/>
                <w:sz w:val="20"/>
                <w:szCs w:val="20"/>
              </w:rPr>
              <w:t>B) Gastos de inversión:</w:t>
            </w:r>
            <w:r w:rsidR="008E21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37AEF">
              <w:rPr>
                <w:rFonts w:ascii="Verdana" w:hAnsi="Verdana" w:cs="Arial"/>
                <w:sz w:val="20"/>
                <w:szCs w:val="20"/>
                <w:lang w:val="es-CO"/>
              </w:rPr>
              <w:t>No se programó ningún para para el mes de enero.</w:t>
            </w:r>
          </w:p>
          <w:p w14:paraId="0B4CE376" w14:textId="77777777" w:rsidR="0068498A" w:rsidRDefault="0068498A" w:rsidP="0068498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A6F9885" w14:textId="24B38E63" w:rsidR="0004373C" w:rsidRPr="007C68D7" w:rsidRDefault="0004373C" w:rsidP="0004373C">
            <w:pPr>
              <w:spacing w:after="160" w:line="259" w:lineRule="auto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El </w:t>
            </w:r>
            <w:r w:rsidR="00637AEF">
              <w:rPr>
                <w:rFonts w:ascii="Verdana" w:hAnsi="Verdana" w:cs="Arial"/>
                <w:sz w:val="20"/>
                <w:szCs w:val="20"/>
                <w:lang w:val="es-CO"/>
              </w:rPr>
              <w:t>100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 xml:space="preserve">% de la ejecución corresponde a los gastos de funcionamiento y el </w:t>
            </w:r>
            <w:r w:rsidR="00637AEF">
              <w:rPr>
                <w:rFonts w:ascii="Verdana" w:hAnsi="Verdana" w:cs="Arial"/>
                <w:sz w:val="20"/>
                <w:szCs w:val="20"/>
                <w:lang w:val="es-CO"/>
              </w:rPr>
              <w:t>0</w:t>
            </w:r>
            <w:r w:rsidRPr="00A13924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E279ED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683B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EA3950B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637AEF">
              <w:rPr>
                <w:rFonts w:ascii="Verdana" w:hAnsi="Verdana" w:cs="Arial"/>
                <w:sz w:val="20"/>
                <w:szCs w:val="20"/>
              </w:rPr>
              <w:t>75,53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0D3845B" w14:textId="6A5D590D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lastRenderedPageBreak/>
              <w:t xml:space="preserve">2) Gastos por adquisición de bienes y servicios con el </w:t>
            </w:r>
            <w:r w:rsidR="00637AEF">
              <w:rPr>
                <w:rFonts w:ascii="Verdana" w:hAnsi="Verdana" w:cs="Arial"/>
                <w:sz w:val="20"/>
                <w:szCs w:val="20"/>
              </w:rPr>
              <w:t>24,15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7EBC2FD2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637AEF">
              <w:rPr>
                <w:rFonts w:ascii="Verdana" w:hAnsi="Verdana" w:cs="Arial"/>
                <w:sz w:val="20"/>
                <w:szCs w:val="20"/>
              </w:rPr>
              <w:t>0,31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637AEF">
              <w:rPr>
                <w:rFonts w:ascii="Verdana" w:hAnsi="Verdana" w:cs="Arial"/>
                <w:sz w:val="20"/>
                <w:szCs w:val="20"/>
              </w:rPr>
              <w:t>0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637AEF">
              <w:rPr>
                <w:rFonts w:ascii="Verdana" w:hAnsi="Verdana" w:cs="Arial"/>
                <w:sz w:val="20"/>
                <w:szCs w:val="20"/>
              </w:rPr>
              <w:t>31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48000BE" w14:textId="15E805B0" w:rsidR="00182C5F" w:rsidRDefault="00182C5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FDCBEE" w14:textId="77777777" w:rsidR="00585E78" w:rsidRPr="00FA5311" w:rsidRDefault="00585E78" w:rsidP="00FA5311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6E95819" w14:textId="53787B75" w:rsidR="0004373C" w:rsidRPr="007C68D7" w:rsidRDefault="0004373C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81301C1" w14:textId="6D72823A" w:rsidR="001F6498" w:rsidRPr="009B7746" w:rsidRDefault="001F6498" w:rsidP="003629E9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68C0ADC5" w14:textId="77777777" w:rsidR="00CA4EC6" w:rsidRPr="003C58A7" w:rsidRDefault="00CA4EC6" w:rsidP="00B41CB3">
      <w:pPr>
        <w:jc w:val="center"/>
        <w:rPr>
          <w:rFonts w:ascii="Verdana" w:hAnsi="Verdana"/>
          <w:b/>
          <w:sz w:val="20"/>
          <w:szCs w:val="20"/>
        </w:rPr>
      </w:pPr>
    </w:p>
    <w:sectPr w:rsidR="00CA4EC6" w:rsidRPr="003C58A7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ES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ES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6E5D"/>
    <w:multiLevelType w:val="hybridMultilevel"/>
    <w:tmpl w:val="15A00C2A"/>
    <w:lvl w:ilvl="0" w:tplc="74A8D8B4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15"/>
  </w:num>
  <w:num w:numId="5">
    <w:abstractNumId w:val="1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4"/>
  </w:num>
  <w:num w:numId="12">
    <w:abstractNumId w:val="20"/>
  </w:num>
  <w:num w:numId="13">
    <w:abstractNumId w:val="19"/>
  </w:num>
  <w:num w:numId="14">
    <w:abstractNumId w:val="3"/>
  </w:num>
  <w:num w:numId="15">
    <w:abstractNumId w:val="17"/>
  </w:num>
  <w:num w:numId="16">
    <w:abstractNumId w:val="5"/>
  </w:num>
  <w:num w:numId="17">
    <w:abstractNumId w:val="11"/>
  </w:num>
  <w:num w:numId="18">
    <w:abstractNumId w:val="0"/>
  </w:num>
  <w:num w:numId="19">
    <w:abstractNumId w:val="9"/>
  </w:num>
  <w:num w:numId="20">
    <w:abstractNumId w:val="2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7B73"/>
    <w:rsid w:val="00052079"/>
    <w:rsid w:val="00052AB3"/>
    <w:rsid w:val="00052EE3"/>
    <w:rsid w:val="0005426F"/>
    <w:rsid w:val="00062CAB"/>
    <w:rsid w:val="00066FF6"/>
    <w:rsid w:val="000670E3"/>
    <w:rsid w:val="00070B9F"/>
    <w:rsid w:val="00072D5B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1634"/>
    <w:rsid w:val="00091CF9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4931"/>
    <w:rsid w:val="000B4CFF"/>
    <w:rsid w:val="000B688F"/>
    <w:rsid w:val="000C0F06"/>
    <w:rsid w:val="000C5C51"/>
    <w:rsid w:val="000C745E"/>
    <w:rsid w:val="000D0CCE"/>
    <w:rsid w:val="000D25B0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401CF"/>
    <w:rsid w:val="00143276"/>
    <w:rsid w:val="00144029"/>
    <w:rsid w:val="00144592"/>
    <w:rsid w:val="001447A3"/>
    <w:rsid w:val="00145653"/>
    <w:rsid w:val="00146065"/>
    <w:rsid w:val="00147638"/>
    <w:rsid w:val="00154350"/>
    <w:rsid w:val="00154641"/>
    <w:rsid w:val="00155E80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7680"/>
    <w:rsid w:val="001E0801"/>
    <w:rsid w:val="001E1189"/>
    <w:rsid w:val="001E22C0"/>
    <w:rsid w:val="001E2EA5"/>
    <w:rsid w:val="001E4610"/>
    <w:rsid w:val="001E4FA5"/>
    <w:rsid w:val="001E5A6C"/>
    <w:rsid w:val="001E6568"/>
    <w:rsid w:val="001E6F30"/>
    <w:rsid w:val="001E7DFA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A04"/>
    <w:rsid w:val="00265D9B"/>
    <w:rsid w:val="0027249A"/>
    <w:rsid w:val="00273008"/>
    <w:rsid w:val="00274952"/>
    <w:rsid w:val="00274FB5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4438"/>
    <w:rsid w:val="002C483A"/>
    <w:rsid w:val="002C5256"/>
    <w:rsid w:val="002C53DD"/>
    <w:rsid w:val="002C63AF"/>
    <w:rsid w:val="002D03FC"/>
    <w:rsid w:val="002D0C5C"/>
    <w:rsid w:val="002D4564"/>
    <w:rsid w:val="002D4C07"/>
    <w:rsid w:val="002D5316"/>
    <w:rsid w:val="002D5AE0"/>
    <w:rsid w:val="002D6765"/>
    <w:rsid w:val="002D6DF6"/>
    <w:rsid w:val="002D7072"/>
    <w:rsid w:val="002E19CE"/>
    <w:rsid w:val="002E29EF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3B5F"/>
    <w:rsid w:val="00315431"/>
    <w:rsid w:val="00315643"/>
    <w:rsid w:val="00316E86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41497"/>
    <w:rsid w:val="00342BC9"/>
    <w:rsid w:val="00344DCE"/>
    <w:rsid w:val="00347499"/>
    <w:rsid w:val="0034775A"/>
    <w:rsid w:val="00350551"/>
    <w:rsid w:val="00353B9A"/>
    <w:rsid w:val="00355DFC"/>
    <w:rsid w:val="003629E9"/>
    <w:rsid w:val="00363008"/>
    <w:rsid w:val="00363BE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347F"/>
    <w:rsid w:val="003F607B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35F0"/>
    <w:rsid w:val="004B5269"/>
    <w:rsid w:val="004C43E8"/>
    <w:rsid w:val="004C471E"/>
    <w:rsid w:val="004C5B4B"/>
    <w:rsid w:val="004C6454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56B9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676"/>
    <w:rsid w:val="005F2DA8"/>
    <w:rsid w:val="005F2E51"/>
    <w:rsid w:val="005F33AD"/>
    <w:rsid w:val="005F4792"/>
    <w:rsid w:val="005F4974"/>
    <w:rsid w:val="00602145"/>
    <w:rsid w:val="00602376"/>
    <w:rsid w:val="0060351C"/>
    <w:rsid w:val="006056D1"/>
    <w:rsid w:val="00606BC1"/>
    <w:rsid w:val="006108A7"/>
    <w:rsid w:val="00610F4C"/>
    <w:rsid w:val="00613D78"/>
    <w:rsid w:val="00614AB4"/>
    <w:rsid w:val="0061622B"/>
    <w:rsid w:val="00616429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264B"/>
    <w:rsid w:val="006B3A96"/>
    <w:rsid w:val="006B3C37"/>
    <w:rsid w:val="006B6936"/>
    <w:rsid w:val="006C12E6"/>
    <w:rsid w:val="006C17AC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F1C"/>
    <w:rsid w:val="008871CC"/>
    <w:rsid w:val="00887400"/>
    <w:rsid w:val="008878B0"/>
    <w:rsid w:val="00890AC4"/>
    <w:rsid w:val="00890FFD"/>
    <w:rsid w:val="0089384C"/>
    <w:rsid w:val="0089644D"/>
    <w:rsid w:val="00897854"/>
    <w:rsid w:val="00897DA9"/>
    <w:rsid w:val="008A095F"/>
    <w:rsid w:val="008A17FC"/>
    <w:rsid w:val="008A263B"/>
    <w:rsid w:val="008A5C5C"/>
    <w:rsid w:val="008A6D46"/>
    <w:rsid w:val="008A74F6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80D81"/>
    <w:rsid w:val="00981DC4"/>
    <w:rsid w:val="0098385D"/>
    <w:rsid w:val="0098510A"/>
    <w:rsid w:val="009854A9"/>
    <w:rsid w:val="009855D0"/>
    <w:rsid w:val="009861FC"/>
    <w:rsid w:val="009866FA"/>
    <w:rsid w:val="00987AEF"/>
    <w:rsid w:val="00990168"/>
    <w:rsid w:val="00990539"/>
    <w:rsid w:val="0099171C"/>
    <w:rsid w:val="00995736"/>
    <w:rsid w:val="00995D66"/>
    <w:rsid w:val="00995F60"/>
    <w:rsid w:val="00996DA9"/>
    <w:rsid w:val="009A045C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500B3"/>
    <w:rsid w:val="00A51580"/>
    <w:rsid w:val="00A516EE"/>
    <w:rsid w:val="00A518A9"/>
    <w:rsid w:val="00A525C3"/>
    <w:rsid w:val="00A5317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4371"/>
    <w:rsid w:val="00B65818"/>
    <w:rsid w:val="00B66CC6"/>
    <w:rsid w:val="00B71B75"/>
    <w:rsid w:val="00B71E77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EEA"/>
    <w:rsid w:val="00D07F51"/>
    <w:rsid w:val="00D1189A"/>
    <w:rsid w:val="00D118AE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2A10"/>
    <w:rsid w:val="00E02A65"/>
    <w:rsid w:val="00E02F43"/>
    <w:rsid w:val="00E04106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7650"/>
    <w:rsid w:val="00EE79B7"/>
    <w:rsid w:val="00EF1061"/>
    <w:rsid w:val="00EF2BB4"/>
    <w:rsid w:val="00EF3A5D"/>
    <w:rsid w:val="00EF4664"/>
    <w:rsid w:val="00EF5BB8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2BB"/>
    <w:rsid w:val="00F13BCC"/>
    <w:rsid w:val="00F13DEF"/>
    <w:rsid w:val="00F14E61"/>
    <w:rsid w:val="00F16EBD"/>
    <w:rsid w:val="00F17535"/>
    <w:rsid w:val="00F20EFA"/>
    <w:rsid w:val="00F21F46"/>
    <w:rsid w:val="00F2219E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7B74"/>
    <w:rsid w:val="00F61580"/>
    <w:rsid w:val="00F62A5A"/>
    <w:rsid w:val="00F63B1A"/>
    <w:rsid w:val="00F65B30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2148DD-C081-4458-9A99-D90B1EBE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17</cp:revision>
  <cp:lastPrinted>2017-02-23T16:56:00Z</cp:lastPrinted>
  <dcterms:created xsi:type="dcterms:W3CDTF">2021-01-26T22:43:00Z</dcterms:created>
  <dcterms:modified xsi:type="dcterms:W3CDTF">2021-03-11T16:47:00Z</dcterms:modified>
</cp:coreProperties>
</file>